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5" w:rsidRDefault="00613B3F" w:rsidP="00FB5D95">
      <w:pPr>
        <w:pStyle w:val="NormalWeb"/>
        <w:spacing w:before="120" w:beforeAutospacing="0" w:after="0" w:afterAutospacing="0"/>
        <w:jc w:val="center"/>
      </w:pPr>
      <w:r w:rsidRPr="00613B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b/>
          <w:lang w:val="en-US"/>
        </w:rPr>
        <w:t>ESOG</w:t>
      </w:r>
      <w:r w:rsidR="00E716D0" w:rsidRPr="00E131A3">
        <w:rPr>
          <w:b/>
          <w:lang w:val="en-US"/>
        </w:rPr>
        <w:t>U</w:t>
      </w:r>
      <w:r w:rsidR="00137927" w:rsidRPr="00E131A3">
        <w:rPr>
          <w:b/>
          <w:lang w:val="en-US"/>
        </w:rPr>
        <w:t xml:space="preserve"> </w:t>
      </w:r>
      <w:r w:rsidR="00FB5D95">
        <w:rPr>
          <w:b/>
          <w:bCs/>
          <w:color w:val="000000"/>
          <w:sz w:val="22"/>
          <w:szCs w:val="22"/>
        </w:rPr>
        <w:t>DEPARTMENT OF VISUAL ARTS</w:t>
      </w:r>
    </w:p>
    <w:p w:rsidR="00285FA2" w:rsidRPr="00E131A3" w:rsidRDefault="00285FA2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VISUAL ARTS I</w:t>
            </w:r>
            <w:r w:rsidR="00134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DD0461" w:rsidRPr="00CE3B7C" w:rsidRDefault="00134D29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141216002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A1F72" w:rsidRPr="00E131A3" w:rsidTr="00DA33F9">
        <w:trPr>
          <w:trHeight w:val="397"/>
        </w:trPr>
        <w:tc>
          <w:tcPr>
            <w:tcW w:w="1928" w:type="dxa"/>
            <w:vAlign w:val="center"/>
          </w:tcPr>
          <w:p w:rsidR="000A1F72" w:rsidRPr="00B41ECB" w:rsidRDefault="00134D29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956"/>
        <w:gridCol w:w="2126"/>
        <w:gridCol w:w="2693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60B9B" w:rsidRPr="00E131A3" w:rsidTr="000A1F72">
        <w:tc>
          <w:tcPr>
            <w:tcW w:w="1924" w:type="dxa"/>
            <w:shd w:val="clear" w:color="auto" w:fill="FFF2CC" w:themeFill="accent4" w:themeFillTint="33"/>
            <w:vAlign w:val="center"/>
          </w:tcPr>
          <w:p w:rsidR="00660B9B" w:rsidRPr="00E131A3" w:rsidRDefault="00660B9B" w:rsidP="00660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rt</w:t>
            </w:r>
          </w:p>
        </w:tc>
        <w:tc>
          <w:tcPr>
            <w:tcW w:w="3082" w:type="dxa"/>
            <w:gridSpan w:val="2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0A1F72" w:rsidRPr="00E131A3" w:rsidTr="000A1F72">
        <w:trPr>
          <w:trHeight w:val="397"/>
        </w:trPr>
        <w:tc>
          <w:tcPr>
            <w:tcW w:w="1924" w:type="dxa"/>
            <w:vAlign w:val="center"/>
          </w:tcPr>
          <w:p w:rsidR="000A1F72" w:rsidRPr="00005C86" w:rsidRDefault="000A1F72" w:rsidP="000A1F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660B9B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one</w:t>
            </w:r>
            <w:proofErr w:type="spellEnd"/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025C9B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learn the artistic development in world art in the postmodern period in outline and comparatively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025C9B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urse will focus on the art movements that took place all over the world in the Postmodern Period in 1945 and later: Art movements such as Abstract Expressionism, Art-Gross, Pop, New Realism, Minimalism, Conceptual Art, </w:t>
            </w:r>
            <w:proofErr w:type="spellStart"/>
            <w:r w:rsidRPr="0002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xus</w:t>
            </w:r>
            <w:proofErr w:type="spellEnd"/>
            <w:r w:rsidRPr="0002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rte </w:t>
            </w:r>
            <w:proofErr w:type="spellStart"/>
            <w:r w:rsidRPr="0002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era</w:t>
            </w:r>
            <w:proofErr w:type="spellEnd"/>
            <w:r w:rsidRPr="0002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eminist Art, Land Art, Kinetic Art, and these movements. It includes the analysis of the representing artists and their work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>Learning the emergence processes of visual arts and the perspective on works of art;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ility to date and analyz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 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 different periods of Europe</w:t>
            </w: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;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 xml:space="preserve">Creating a theoretical basis for their own </w:t>
            </w:r>
            <w:proofErr w:type="gramStart"/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>art work</w:t>
            </w:r>
            <w:proofErr w:type="gramEnd"/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25C9B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025C9B" w:rsidRPr="00E131A3" w:rsidRDefault="00025C9B" w:rsidP="00025C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025C9B" w:rsidRDefault="00025C9B" w:rsidP="00025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eber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nathan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0’tan Günümüze Sanat”, Varlık Stratejileri, İst-2014</w:t>
            </w:r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5C9B" w:rsidRPr="006A66E9" w:rsidRDefault="00025C9B" w:rsidP="00025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proofErr w:type="spellStart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Ruhrberg-Schneckenburger-Fricke-Honnef</w:t>
            </w:r>
            <w:proofErr w:type="spellEnd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 xml:space="preserve">, “Art of </w:t>
            </w:r>
            <w:proofErr w:type="spellStart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 xml:space="preserve"> 20th Century”, </w:t>
            </w:r>
            <w:proofErr w:type="spellStart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Taschen</w:t>
            </w:r>
            <w:proofErr w:type="spellEnd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</w:tr>
      <w:tr w:rsidR="00025C9B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025C9B" w:rsidRPr="00E131A3" w:rsidRDefault="00025C9B" w:rsidP="00025C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025C9B" w:rsidRPr="00807EED" w:rsidRDefault="00025C9B" w:rsidP="00025C9B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1.Antmen, Ahu, “20. Yüzyıl Batı Sanatında Akımlar”, Sel Yayıncılık, İst-2008</w:t>
            </w:r>
          </w:p>
          <w:p w:rsidR="00025C9B" w:rsidRPr="00807EED" w:rsidRDefault="00025C9B" w:rsidP="00025C9B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807EED">
              <w:rPr>
                <w:rFonts w:ascii="Times New Roman" w:hAnsi="Times New Roman" w:cs="Times New Roman"/>
                <w:sz w:val="20"/>
                <w:szCs w:val="20"/>
              </w:rPr>
              <w:t xml:space="preserve">2.Bell, </w:t>
            </w:r>
            <w:proofErr w:type="spellStart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Julian</w:t>
            </w:r>
            <w:proofErr w:type="spellEnd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 xml:space="preserve"> (2009). Sanatın Yeni Tarihi, NTV Yayınları</w:t>
            </w:r>
          </w:p>
          <w:p w:rsidR="00025C9B" w:rsidRPr="00807EED" w:rsidRDefault="00025C9B" w:rsidP="00025C9B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3.Lynton, N. (2004). Modern Sanatın Öyküsü, İstanbul: Remzi Kitabevi</w:t>
            </w:r>
          </w:p>
          <w:p w:rsidR="00025C9B" w:rsidRPr="006A66E9" w:rsidRDefault="00025C9B" w:rsidP="00025C9B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4.Hauser, A. (1995) Sanatın Toplumsal Tarihi, İstanbul: Remzi Kitabevi</w:t>
            </w: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F3744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about the scope and purpose of the course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8D4B15" w:rsidP="00025C9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8D4B15">
              <w:rPr>
                <w:sz w:val="20"/>
                <w:szCs w:val="20"/>
              </w:rPr>
              <w:t>Developments</w:t>
            </w:r>
            <w:proofErr w:type="spellEnd"/>
            <w:r w:rsidRPr="008D4B15">
              <w:rPr>
                <w:sz w:val="20"/>
                <w:szCs w:val="20"/>
              </w:rPr>
              <w:t xml:space="preserve"> </w:t>
            </w:r>
            <w:proofErr w:type="spellStart"/>
            <w:r w:rsidRPr="008D4B15">
              <w:rPr>
                <w:sz w:val="20"/>
                <w:szCs w:val="20"/>
              </w:rPr>
              <w:t>Preparing</w:t>
            </w:r>
            <w:proofErr w:type="spellEnd"/>
            <w:r w:rsidRPr="008D4B15">
              <w:rPr>
                <w:sz w:val="20"/>
                <w:szCs w:val="20"/>
              </w:rPr>
              <w:t xml:space="preserve"> </w:t>
            </w:r>
            <w:proofErr w:type="spellStart"/>
            <w:r w:rsidR="00025C9B">
              <w:rPr>
                <w:sz w:val="20"/>
                <w:szCs w:val="20"/>
              </w:rPr>
              <w:t>Postm</w:t>
            </w:r>
            <w:r w:rsidRPr="008D4B15">
              <w:rPr>
                <w:sz w:val="20"/>
                <w:szCs w:val="20"/>
              </w:rPr>
              <w:t>odernism</w:t>
            </w:r>
            <w:proofErr w:type="spellEnd"/>
            <w:r w:rsidRPr="008D4B15">
              <w:rPr>
                <w:sz w:val="20"/>
                <w:szCs w:val="20"/>
              </w:rPr>
              <w:t xml:space="preserve"> in </w:t>
            </w:r>
            <w:proofErr w:type="spellStart"/>
            <w:r w:rsidRPr="008D4B15">
              <w:rPr>
                <w:sz w:val="20"/>
                <w:szCs w:val="20"/>
              </w:rPr>
              <w:t>the</w:t>
            </w:r>
            <w:proofErr w:type="spellEnd"/>
            <w:r w:rsidRPr="008D4B15">
              <w:rPr>
                <w:sz w:val="20"/>
                <w:szCs w:val="20"/>
              </w:rPr>
              <w:t xml:space="preserve"> World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025C9B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25C9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stra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ressionism</w:t>
            </w:r>
            <w:proofErr w:type="spellEnd"/>
            <w:r>
              <w:rPr>
                <w:sz w:val="20"/>
                <w:szCs w:val="20"/>
              </w:rPr>
              <w:t xml:space="preserve">, Art </w:t>
            </w:r>
            <w:proofErr w:type="spellStart"/>
            <w:r>
              <w:rPr>
                <w:sz w:val="20"/>
                <w:szCs w:val="20"/>
              </w:rPr>
              <w:t>Brut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025C9B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e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nting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8D4B15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Nouveau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8D4B15" w:rsidP="00115EB6">
            <w:pPr>
              <w:pStyle w:val="Default"/>
              <w:rPr>
                <w:sz w:val="20"/>
                <w:szCs w:val="20"/>
              </w:rPr>
            </w:pPr>
            <w:r w:rsidRPr="00C80C1A">
              <w:rPr>
                <w:sz w:val="20"/>
                <w:szCs w:val="20"/>
              </w:rPr>
              <w:t>Art-</w:t>
            </w:r>
            <w:proofErr w:type="spellStart"/>
            <w:r w:rsidRPr="00C80C1A">
              <w:rPr>
                <w:sz w:val="20"/>
                <w:szCs w:val="20"/>
              </w:rPr>
              <w:t>Deco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B71F02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F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B71F02" w:rsidRDefault="008D4B1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uhaus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B71F02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F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B71F02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025C9B" w:rsidRPr="00E131A3" w:rsidTr="00F5255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25C9B" w:rsidRPr="00B71F02" w:rsidRDefault="00025C9B" w:rsidP="00025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F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025C9B" w:rsidRPr="002E1A0B" w:rsidRDefault="00025C9B" w:rsidP="00025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-</w:t>
            </w:r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</w:tc>
      </w:tr>
      <w:tr w:rsidR="00025C9B" w:rsidRPr="00E131A3" w:rsidTr="00F5255E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25C9B" w:rsidRPr="00E131A3" w:rsidRDefault="00025C9B" w:rsidP="00025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025C9B" w:rsidRPr="002E1A0B" w:rsidRDefault="00025C9B" w:rsidP="00025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-</w:t>
            </w:r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e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025C9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Conceptualis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025C9B" w:rsidP="008D4B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malism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025C9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ED">
              <w:rPr>
                <w:rFonts w:ascii="Times New Roman" w:hAnsi="Times New Roman" w:cs="Times New Roman"/>
                <w:sz w:val="20"/>
                <w:szCs w:val="20"/>
              </w:rPr>
              <w:t xml:space="preserve">Art </w:t>
            </w:r>
            <w:proofErr w:type="spellStart"/>
            <w:r w:rsidRPr="00807EED">
              <w:rPr>
                <w:rFonts w:ascii="Times New Roman" w:hAnsi="Times New Roman" w:cs="Times New Roman"/>
                <w:sz w:val="20"/>
                <w:szCs w:val="20"/>
              </w:rPr>
              <w:t>Povera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025C9B" w:rsidP="00B71F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Art</w:t>
            </w: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CA65CF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6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elationship Between Art and Sustainability</w:t>
            </w:r>
            <w:bookmarkStart w:id="0" w:name="_GoBack"/>
            <w:bookmarkEnd w:id="0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F088B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Comprehend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cep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leme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Acquisitio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valua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v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teratu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ilosop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cultu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leva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men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perien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interdisciplina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cula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be </w:t>
            </w:r>
            <w:proofErr w:type="spellStart"/>
            <w:r>
              <w:rPr>
                <w:color w:val="000000"/>
                <w:sz w:val="20"/>
                <w:szCs w:val="20"/>
              </w:rPr>
              <w:t>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g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rio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or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pri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fo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eriment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a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ltern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u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countered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ecu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e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nnov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igi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c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ividual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collabor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pec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i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iticis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udien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Pay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ten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F45C78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45C7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. Deniz KORK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C7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45C7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>
                  <wp:extent cx="1112520" cy="583848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za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 contras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15" cy="6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</w:t>
      </w:r>
      <w:proofErr w:type="gramStart"/>
      <w:r w:rsidRPr="007F74B8">
        <w:rPr>
          <w:rFonts w:ascii="Times New Roman" w:hAnsi="Times New Roman" w:cs="Times New Roman"/>
          <w:b/>
          <w:lang w:val="en-US"/>
        </w:rPr>
        <w:t>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  <w:proofErr w:type="gramEnd"/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CD" w:rsidRDefault="00C800CD" w:rsidP="00B41ECB">
      <w:pPr>
        <w:spacing w:after="0" w:line="240" w:lineRule="auto"/>
      </w:pPr>
      <w:r>
        <w:separator/>
      </w:r>
    </w:p>
  </w:endnote>
  <w:end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proofErr w:type="gramStart"/>
    <w:r w:rsidR="00FF6F57">
      <w:rPr>
        <w:sz w:val="20"/>
        <w:szCs w:val="20"/>
      </w:rPr>
      <w:t>……………</w:t>
    </w:r>
    <w:proofErr w:type="gramEnd"/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73997" w:rsidRPr="00F73997">
      <w:rPr>
        <w:sz w:val="20"/>
        <w:szCs w:val="20"/>
      </w:rPr>
      <w:t xml:space="preserve">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CD" w:rsidRDefault="00C800CD" w:rsidP="00B41ECB">
      <w:pPr>
        <w:spacing w:after="0" w:line="240" w:lineRule="auto"/>
      </w:pPr>
      <w:r>
        <w:separator/>
      </w:r>
    </w:p>
  </w:footnote>
  <w:foot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5C9B"/>
    <w:rsid w:val="0003017E"/>
    <w:rsid w:val="00033AEA"/>
    <w:rsid w:val="00081895"/>
    <w:rsid w:val="00085298"/>
    <w:rsid w:val="000A1F72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4D29"/>
    <w:rsid w:val="00137927"/>
    <w:rsid w:val="001433DF"/>
    <w:rsid w:val="001620F8"/>
    <w:rsid w:val="00165EC8"/>
    <w:rsid w:val="001701C3"/>
    <w:rsid w:val="0017722A"/>
    <w:rsid w:val="001831D8"/>
    <w:rsid w:val="0019660C"/>
    <w:rsid w:val="001A110D"/>
    <w:rsid w:val="001A4A1A"/>
    <w:rsid w:val="001C1EB9"/>
    <w:rsid w:val="001E1BF3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112B6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A78E8"/>
    <w:rsid w:val="004C71D4"/>
    <w:rsid w:val="004E6560"/>
    <w:rsid w:val="005029A8"/>
    <w:rsid w:val="00524D3C"/>
    <w:rsid w:val="00524FA1"/>
    <w:rsid w:val="005476B3"/>
    <w:rsid w:val="00571A22"/>
    <w:rsid w:val="00583393"/>
    <w:rsid w:val="005871E1"/>
    <w:rsid w:val="005A4903"/>
    <w:rsid w:val="005B1D5D"/>
    <w:rsid w:val="005C4783"/>
    <w:rsid w:val="005C7B07"/>
    <w:rsid w:val="005D197E"/>
    <w:rsid w:val="005E44D3"/>
    <w:rsid w:val="005F18AF"/>
    <w:rsid w:val="00601B0B"/>
    <w:rsid w:val="00612090"/>
    <w:rsid w:val="00613A0E"/>
    <w:rsid w:val="00613B3F"/>
    <w:rsid w:val="00660B9B"/>
    <w:rsid w:val="00663185"/>
    <w:rsid w:val="00672408"/>
    <w:rsid w:val="00695AEA"/>
    <w:rsid w:val="006A0A1C"/>
    <w:rsid w:val="006A66E9"/>
    <w:rsid w:val="006B192F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494E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3C8D"/>
    <w:rsid w:val="008D4B15"/>
    <w:rsid w:val="008D62F7"/>
    <w:rsid w:val="008E0B88"/>
    <w:rsid w:val="008E4338"/>
    <w:rsid w:val="008E66D8"/>
    <w:rsid w:val="008E6C18"/>
    <w:rsid w:val="008F088B"/>
    <w:rsid w:val="008F6D20"/>
    <w:rsid w:val="00900838"/>
    <w:rsid w:val="0090575B"/>
    <w:rsid w:val="00912E71"/>
    <w:rsid w:val="00924B72"/>
    <w:rsid w:val="00957E6F"/>
    <w:rsid w:val="0097546B"/>
    <w:rsid w:val="00980910"/>
    <w:rsid w:val="00985056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600"/>
    <w:rsid w:val="00B20D00"/>
    <w:rsid w:val="00B20D02"/>
    <w:rsid w:val="00B256E4"/>
    <w:rsid w:val="00B40521"/>
    <w:rsid w:val="00B41ECB"/>
    <w:rsid w:val="00B54737"/>
    <w:rsid w:val="00B71F0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01560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A65CF"/>
    <w:rsid w:val="00CD22B0"/>
    <w:rsid w:val="00CE3B7C"/>
    <w:rsid w:val="00CF3E43"/>
    <w:rsid w:val="00D17437"/>
    <w:rsid w:val="00D37E9D"/>
    <w:rsid w:val="00D677C6"/>
    <w:rsid w:val="00D73937"/>
    <w:rsid w:val="00D75835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193D"/>
    <w:rsid w:val="00EC2E7C"/>
    <w:rsid w:val="00EC5DE1"/>
    <w:rsid w:val="00EF00A1"/>
    <w:rsid w:val="00EF768C"/>
    <w:rsid w:val="00F205CB"/>
    <w:rsid w:val="00F256A3"/>
    <w:rsid w:val="00F30F8C"/>
    <w:rsid w:val="00F32424"/>
    <w:rsid w:val="00F37443"/>
    <w:rsid w:val="00F40F90"/>
    <w:rsid w:val="00F45C78"/>
    <w:rsid w:val="00F55DB9"/>
    <w:rsid w:val="00F73997"/>
    <w:rsid w:val="00F94EEA"/>
    <w:rsid w:val="00FA3A17"/>
    <w:rsid w:val="00FB1995"/>
    <w:rsid w:val="00FB5D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58EB96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0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0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6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1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009DF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09DF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0E036833476D472BBBE3EFA7C8A2D95A">
    <w:name w:val="0E036833476D472BBBE3EFA7C8A2D95A"/>
    <w:rsid w:val="007009DF"/>
  </w:style>
  <w:style w:type="paragraph" w:customStyle="1" w:styleId="50510553869C44B68632A6A06381E6E2">
    <w:name w:val="50510553869C44B68632A6A06381E6E2"/>
    <w:rsid w:val="007009DF"/>
  </w:style>
  <w:style w:type="paragraph" w:customStyle="1" w:styleId="1A05CD0088D24C7291474CDFCB9C1507">
    <w:name w:val="1A05CD0088D24C7291474CDFCB9C1507"/>
    <w:rsid w:val="007009DF"/>
  </w:style>
  <w:style w:type="paragraph" w:customStyle="1" w:styleId="FDE58339CEAD43CA80470036C0AB21C7">
    <w:name w:val="FDE58339CEAD43CA80470036C0AB21C7"/>
    <w:rsid w:val="007009DF"/>
  </w:style>
  <w:style w:type="paragraph" w:customStyle="1" w:styleId="425A4615565544318D7BF270430B00E5">
    <w:name w:val="425A4615565544318D7BF270430B00E5"/>
    <w:rsid w:val="00700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B2F2-E835-4338-B734-C8E505D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Lenovo</cp:lastModifiedBy>
  <cp:revision>4</cp:revision>
  <cp:lastPrinted>2015-11-09T10:21:00Z</cp:lastPrinted>
  <dcterms:created xsi:type="dcterms:W3CDTF">2024-08-13T21:08:00Z</dcterms:created>
  <dcterms:modified xsi:type="dcterms:W3CDTF">2024-08-13T21:20:00Z</dcterms:modified>
</cp:coreProperties>
</file>